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9E7147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6C15FE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1B7757C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234312">
              <w:rPr>
                <w:rFonts w:ascii="Times New Roman" w:hAnsi="Times New Roman" w:cs="Times New Roman"/>
                <w:i/>
                <w:sz w:val="28"/>
              </w:rPr>
              <w:t>05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234312">
              <w:rPr>
                <w:rFonts w:ascii="Times New Roman" w:hAnsi="Times New Roman" w:cs="Times New Roman"/>
                <w:i/>
                <w:sz w:val="28"/>
              </w:rPr>
              <w:t>3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604B8016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532067">
        <w:rPr>
          <w:rFonts w:ascii="Times New Roman" w:hAnsi="Times New Roman" w:cs="Times New Roman"/>
          <w:b/>
          <w:sz w:val="28"/>
        </w:rPr>
        <w:t>2</w:t>
      </w:r>
      <w:r w:rsidR="00234312">
        <w:rPr>
          <w:rFonts w:ascii="Times New Roman" w:hAnsi="Times New Roman" w:cs="Times New Roman"/>
          <w:b/>
          <w:sz w:val="28"/>
        </w:rPr>
        <w:t>4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226FC5AE">
                <wp:simplePos x="0" y="0"/>
                <wp:positionH relativeFrom="column">
                  <wp:posOffset>2298065</wp:posOffset>
                </wp:positionH>
                <wp:positionV relativeFrom="paragraph">
                  <wp:posOffset>21813</wp:posOffset>
                </wp:positionV>
                <wp:extent cx="1155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AD689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7pt" to="27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pgYly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F40447" w:rsidRPr="007E1869" w14:paraId="52EFC658" w14:textId="77777777" w:rsidTr="00BC5216">
        <w:tc>
          <w:tcPr>
            <w:tcW w:w="709" w:type="dxa"/>
            <w:vMerge w:val="restart"/>
          </w:tcPr>
          <w:p w14:paraId="0FDA588F" w14:textId="53990C7D" w:rsidR="00F40447" w:rsidRPr="00E27831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46841587" w14:textId="48F99254" w:rsidR="00F40447" w:rsidRDefault="00F40447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4498A686" w14:textId="121FCAD2" w:rsidR="00F40447" w:rsidRPr="00E27831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543AC2FE" w14:textId="1A8C7F6B" w:rsidR="00F40447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6D577A24" w14:textId="1AF7BC6A" w:rsidR="00F40447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4FF5982F" w14:textId="49237935" w:rsidR="00F40447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2B7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BDC2C80" w14:textId="4BD0C70F" w:rsidR="00F40447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4</w:t>
            </w:r>
          </w:p>
        </w:tc>
        <w:tc>
          <w:tcPr>
            <w:tcW w:w="2486" w:type="dxa"/>
          </w:tcPr>
          <w:p w14:paraId="68A3F3C7" w14:textId="291AE65D" w:rsidR="00F40447" w:rsidRDefault="00F40447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 w:val="restart"/>
          </w:tcPr>
          <w:p w14:paraId="74CC0BDB" w14:textId="7903560D" w:rsidR="00F40447" w:rsidRDefault="00F40447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ẩn bị cho công tác bầu cử</w:t>
            </w:r>
          </w:p>
        </w:tc>
      </w:tr>
      <w:tr w:rsidR="00F40447" w:rsidRPr="007E1869" w14:paraId="43761EAC" w14:textId="77777777" w:rsidTr="00AA3111">
        <w:tc>
          <w:tcPr>
            <w:tcW w:w="709" w:type="dxa"/>
            <w:vMerge/>
          </w:tcPr>
          <w:p w14:paraId="71D717F0" w14:textId="77777777" w:rsidR="00F40447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3BE4739" w14:textId="77777777" w:rsidR="00F40447" w:rsidRDefault="00F40447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5BF4B6C" w14:textId="77777777" w:rsidR="00F40447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6BD2F6C" w14:textId="0D9EBD12" w:rsidR="00F40447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02D11D20" w14:textId="70EDB00E" w:rsidR="00F40447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2B7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B5714C4" w14:textId="68B908DB" w:rsidR="00F40447" w:rsidRDefault="00F40447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2</w:t>
            </w:r>
          </w:p>
        </w:tc>
        <w:tc>
          <w:tcPr>
            <w:tcW w:w="2486" w:type="dxa"/>
          </w:tcPr>
          <w:p w14:paraId="46C46943" w14:textId="2128FE42" w:rsidR="00F40447" w:rsidRDefault="00F40447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  <w:vAlign w:val="center"/>
          </w:tcPr>
          <w:p w14:paraId="780719CF" w14:textId="77777777" w:rsidR="00F40447" w:rsidRDefault="00F40447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216" w:rsidRPr="007E1869" w14:paraId="1E6F9626" w14:textId="77777777" w:rsidTr="00AA3111">
        <w:tc>
          <w:tcPr>
            <w:tcW w:w="709" w:type="dxa"/>
            <w:vMerge w:val="restart"/>
          </w:tcPr>
          <w:p w14:paraId="2EFCB1BE" w14:textId="3CAEEBFD" w:rsidR="00BC5216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2F3B8FAE" w14:textId="7A825EFE" w:rsidR="00BC5216" w:rsidRDefault="00BC5216" w:rsidP="00BC521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ửu Đỏ</w:t>
            </w:r>
          </w:p>
        </w:tc>
        <w:tc>
          <w:tcPr>
            <w:tcW w:w="848" w:type="dxa"/>
            <w:vMerge w:val="restart"/>
          </w:tcPr>
          <w:p w14:paraId="69FE314A" w14:textId="77777777" w:rsidR="00BC5216" w:rsidRPr="00E27831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B03CEE5" w14:textId="57B5DA45" w:rsidR="00BC5216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7C24E202" w14:textId="7683629A" w:rsidR="00BC5216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DFF571F" w14:textId="240FE910" w:rsidR="00BC5216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37BE056C" w14:textId="6EBF502F" w:rsidR="00BC5216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1</w:t>
            </w:r>
          </w:p>
        </w:tc>
        <w:tc>
          <w:tcPr>
            <w:tcW w:w="2486" w:type="dxa"/>
          </w:tcPr>
          <w:p w14:paraId="0FE2CCD0" w14:textId="441997A4" w:rsidR="00BC5216" w:rsidRDefault="00BC5216" w:rsidP="00BC521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 w:val="restart"/>
            <w:vAlign w:val="center"/>
          </w:tcPr>
          <w:p w14:paraId="0AD81378" w14:textId="305FA44A" w:rsidR="00BC5216" w:rsidRDefault="00BC5216" w:rsidP="00BC5216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ẩn bị cho công tác bầu cử</w:t>
            </w:r>
          </w:p>
        </w:tc>
      </w:tr>
      <w:tr w:rsidR="00BC5216" w:rsidRPr="007E1869" w14:paraId="4419B4E0" w14:textId="77777777" w:rsidTr="00AA3111">
        <w:tc>
          <w:tcPr>
            <w:tcW w:w="709" w:type="dxa"/>
            <w:vMerge/>
          </w:tcPr>
          <w:p w14:paraId="6346D6EE" w14:textId="67C025D6" w:rsidR="00BC5216" w:rsidRPr="00E27831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FB05D47" w14:textId="0C064635" w:rsidR="00BC5216" w:rsidRPr="00E27831" w:rsidRDefault="00BC5216" w:rsidP="00BC521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BF7328E" w14:textId="0B0D596A" w:rsidR="00BC5216" w:rsidRPr="00E27831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55B292E" w14:textId="296AB079" w:rsidR="00BC5216" w:rsidRPr="00E27831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4547C15F" w14:textId="18563A4F" w:rsidR="00BC5216" w:rsidRPr="00E27831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6CD2367F" w14:textId="3D587F48" w:rsidR="00BC5216" w:rsidRPr="00E27831" w:rsidRDefault="00BC5216" w:rsidP="00BC521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4</w:t>
            </w:r>
          </w:p>
        </w:tc>
        <w:tc>
          <w:tcPr>
            <w:tcW w:w="2486" w:type="dxa"/>
          </w:tcPr>
          <w:p w14:paraId="57818FEF" w14:textId="1DFF7133" w:rsidR="00BC5216" w:rsidRPr="00E27831" w:rsidRDefault="00BC5216" w:rsidP="00BC521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  <w:vAlign w:val="center"/>
          </w:tcPr>
          <w:p w14:paraId="207BAFF3" w14:textId="7F28A721" w:rsidR="00BC5216" w:rsidRPr="00E27831" w:rsidRDefault="00BC5216" w:rsidP="00BC5216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9A9" w:rsidRPr="007E1869" w14:paraId="05E02911" w14:textId="77777777" w:rsidTr="00B42DA9">
        <w:tc>
          <w:tcPr>
            <w:tcW w:w="709" w:type="dxa"/>
            <w:vMerge w:val="restart"/>
          </w:tcPr>
          <w:p w14:paraId="293CC6AD" w14:textId="7E6C7926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</w:tcPr>
          <w:p w14:paraId="1B9E9166" w14:textId="704EF83E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209667F9" w14:textId="62B0D151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2D3CB286" w14:textId="20191606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0C998890" w14:textId="7D6E9A20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918B388" w14:textId="7987E85A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68D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67582207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6</w:t>
            </w:r>
          </w:p>
        </w:tc>
        <w:tc>
          <w:tcPr>
            <w:tcW w:w="2486" w:type="dxa"/>
          </w:tcPr>
          <w:p w14:paraId="47756302" w14:textId="544ED0D1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 w:val="restart"/>
          </w:tcPr>
          <w:p w14:paraId="7D6424AE" w14:textId="22C83B92" w:rsidR="00F129A9" w:rsidRPr="00E27831" w:rsidRDefault="00F129A9" w:rsidP="0091524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ập huấn công tác bầu cử</w:t>
            </w:r>
          </w:p>
        </w:tc>
      </w:tr>
      <w:tr w:rsidR="00F129A9" w:rsidRPr="007E1869" w14:paraId="6B462E56" w14:textId="77777777" w:rsidTr="00B42DA9">
        <w:tc>
          <w:tcPr>
            <w:tcW w:w="709" w:type="dxa"/>
            <w:vMerge/>
          </w:tcPr>
          <w:p w14:paraId="769AD6CE" w14:textId="77777777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D2FA103" w14:textId="77777777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740B374" w14:textId="77777777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83127EF" w14:textId="171BB570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0D5B78C" w14:textId="6DE9B4C9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68D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1EF206C" w14:textId="60F3E05E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BCB">
              <w:rPr>
                <w:rFonts w:ascii="Times New Roman" w:hAnsi="Times New Roman" w:cs="Times New Roman"/>
                <w:sz w:val="26"/>
                <w:szCs w:val="26"/>
              </w:rPr>
              <w:t>8B6</w:t>
            </w:r>
          </w:p>
        </w:tc>
        <w:tc>
          <w:tcPr>
            <w:tcW w:w="2486" w:type="dxa"/>
          </w:tcPr>
          <w:p w14:paraId="6DBB894D" w14:textId="65898DB0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4E8F51E9" w14:textId="77777777" w:rsidR="00F129A9" w:rsidRPr="00E27831" w:rsidRDefault="00F129A9" w:rsidP="0091524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9A9" w:rsidRPr="007E1869" w14:paraId="1C8D1050" w14:textId="77777777" w:rsidTr="00B42DA9">
        <w:tc>
          <w:tcPr>
            <w:tcW w:w="709" w:type="dxa"/>
            <w:vMerge/>
          </w:tcPr>
          <w:p w14:paraId="28BE7B82" w14:textId="77777777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E94FD79" w14:textId="77777777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4CCDD3B" w14:textId="77777777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24FE4D7" w14:textId="1D0C4E40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E0B0617" w14:textId="39C97908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68D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77F56F1A" w14:textId="01CF57E2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BCB"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14:paraId="1DB434FB" w14:textId="690D81E9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25613077" w14:textId="77777777" w:rsidR="00F129A9" w:rsidRPr="00E27831" w:rsidRDefault="00F129A9" w:rsidP="0091524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9A9" w:rsidRPr="007E1869" w14:paraId="04E25288" w14:textId="77777777" w:rsidTr="00B42DA9">
        <w:tc>
          <w:tcPr>
            <w:tcW w:w="709" w:type="dxa"/>
            <w:vMerge w:val="restart"/>
          </w:tcPr>
          <w:p w14:paraId="15951058" w14:textId="1DFF0773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Merge w:val="restart"/>
          </w:tcPr>
          <w:p w14:paraId="12A0B2B3" w14:textId="54703F37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848" w:type="dxa"/>
            <w:vMerge w:val="restart"/>
          </w:tcPr>
          <w:p w14:paraId="395ED815" w14:textId="219D4F45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39F42F61" w14:textId="58FD1635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67CA7879" w14:textId="0049D2EA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5D7CAACC" w14:textId="61F03FDF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68D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2B14315" w14:textId="7A531970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6</w:t>
            </w:r>
          </w:p>
        </w:tc>
        <w:tc>
          <w:tcPr>
            <w:tcW w:w="2486" w:type="dxa"/>
          </w:tcPr>
          <w:p w14:paraId="3567307B" w14:textId="7C27148B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 w:val="restart"/>
          </w:tcPr>
          <w:p w14:paraId="52BBACD5" w14:textId="01E1441D" w:rsidR="00F129A9" w:rsidRPr="00E27831" w:rsidRDefault="00F129A9" w:rsidP="0091524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 gia đình</w:t>
            </w:r>
          </w:p>
        </w:tc>
      </w:tr>
      <w:tr w:rsidR="00F129A9" w:rsidRPr="007E1869" w14:paraId="5F278BA4" w14:textId="77777777" w:rsidTr="00B42DA9">
        <w:tc>
          <w:tcPr>
            <w:tcW w:w="709" w:type="dxa"/>
            <w:vMerge/>
          </w:tcPr>
          <w:p w14:paraId="343F8576" w14:textId="77777777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3EFE21A" w14:textId="77777777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4C1B7F1" w14:textId="77777777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6BA70BE" w14:textId="2B2CFE73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2983FAD9" w14:textId="58CF47D8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68D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73B17CB" w14:textId="4E96D840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1</w:t>
            </w:r>
          </w:p>
        </w:tc>
        <w:tc>
          <w:tcPr>
            <w:tcW w:w="2486" w:type="dxa"/>
          </w:tcPr>
          <w:p w14:paraId="410CB318" w14:textId="4B1CDBB5" w:rsidR="00F129A9" w:rsidRPr="00E27831" w:rsidRDefault="00927FDB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1F3F6C39" w14:textId="77777777" w:rsidR="00F129A9" w:rsidRPr="00E27831" w:rsidRDefault="00F129A9" w:rsidP="0091524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9A9" w:rsidRPr="007E1869" w14:paraId="04C00FFA" w14:textId="77777777" w:rsidTr="00B42DA9">
        <w:tc>
          <w:tcPr>
            <w:tcW w:w="709" w:type="dxa"/>
            <w:vMerge/>
          </w:tcPr>
          <w:p w14:paraId="6EB20961" w14:textId="77777777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3F1EAFF2" w14:textId="77777777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750AB5C" w14:textId="77777777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CAB71A" w14:textId="6A5FE9DE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7DF0948" w14:textId="0F51CAD2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L</w:t>
            </w:r>
          </w:p>
        </w:tc>
        <w:tc>
          <w:tcPr>
            <w:tcW w:w="714" w:type="dxa"/>
          </w:tcPr>
          <w:p w14:paraId="2273E8C6" w14:textId="286D0451" w:rsidR="00F129A9" w:rsidRPr="00E27831" w:rsidRDefault="00F129A9" w:rsidP="0091524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1</w:t>
            </w:r>
          </w:p>
        </w:tc>
        <w:tc>
          <w:tcPr>
            <w:tcW w:w="2486" w:type="dxa"/>
          </w:tcPr>
          <w:p w14:paraId="53B5B0B2" w14:textId="0B2A0B5B" w:rsidR="00F129A9" w:rsidRPr="00E27831" w:rsidRDefault="00F129A9" w:rsidP="0091524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7C48826A" w14:textId="77777777" w:rsidR="00F129A9" w:rsidRPr="00E27831" w:rsidRDefault="00F129A9" w:rsidP="0091524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82B74"/>
    <w:rsid w:val="00082F74"/>
    <w:rsid w:val="000A35A1"/>
    <w:rsid w:val="000A483F"/>
    <w:rsid w:val="000C79BA"/>
    <w:rsid w:val="000D1642"/>
    <w:rsid w:val="000E2BE1"/>
    <w:rsid w:val="000E42CA"/>
    <w:rsid w:val="000E7956"/>
    <w:rsid w:val="0010677A"/>
    <w:rsid w:val="001274B4"/>
    <w:rsid w:val="001407B1"/>
    <w:rsid w:val="00142092"/>
    <w:rsid w:val="00145F97"/>
    <w:rsid w:val="001825CC"/>
    <w:rsid w:val="00186517"/>
    <w:rsid w:val="00195008"/>
    <w:rsid w:val="00197211"/>
    <w:rsid w:val="001A5C39"/>
    <w:rsid w:val="001B0CD6"/>
    <w:rsid w:val="001B7157"/>
    <w:rsid w:val="001D3164"/>
    <w:rsid w:val="001F34A5"/>
    <w:rsid w:val="00217BA3"/>
    <w:rsid w:val="00234312"/>
    <w:rsid w:val="00234748"/>
    <w:rsid w:val="00234CDD"/>
    <w:rsid w:val="0024145B"/>
    <w:rsid w:val="00265CCD"/>
    <w:rsid w:val="00266C85"/>
    <w:rsid w:val="00281BA4"/>
    <w:rsid w:val="002C152F"/>
    <w:rsid w:val="002C4502"/>
    <w:rsid w:val="002C4ABB"/>
    <w:rsid w:val="002D077A"/>
    <w:rsid w:val="002D703E"/>
    <w:rsid w:val="002D73CD"/>
    <w:rsid w:val="002F624B"/>
    <w:rsid w:val="00322D90"/>
    <w:rsid w:val="0033545B"/>
    <w:rsid w:val="003440A5"/>
    <w:rsid w:val="00345D0B"/>
    <w:rsid w:val="00357654"/>
    <w:rsid w:val="00360048"/>
    <w:rsid w:val="00364AEC"/>
    <w:rsid w:val="003667E7"/>
    <w:rsid w:val="003723CF"/>
    <w:rsid w:val="00375511"/>
    <w:rsid w:val="00380FAC"/>
    <w:rsid w:val="00385E3D"/>
    <w:rsid w:val="00391D10"/>
    <w:rsid w:val="003B445B"/>
    <w:rsid w:val="003C3F72"/>
    <w:rsid w:val="003C5BD7"/>
    <w:rsid w:val="003C619A"/>
    <w:rsid w:val="0040424A"/>
    <w:rsid w:val="004138B8"/>
    <w:rsid w:val="004525B7"/>
    <w:rsid w:val="00465847"/>
    <w:rsid w:val="00484D4D"/>
    <w:rsid w:val="004971D2"/>
    <w:rsid w:val="004C4499"/>
    <w:rsid w:val="004D2A44"/>
    <w:rsid w:val="004E5B5B"/>
    <w:rsid w:val="005076B9"/>
    <w:rsid w:val="00515966"/>
    <w:rsid w:val="00520D2A"/>
    <w:rsid w:val="00524A42"/>
    <w:rsid w:val="00532067"/>
    <w:rsid w:val="00554949"/>
    <w:rsid w:val="005572E4"/>
    <w:rsid w:val="005817F5"/>
    <w:rsid w:val="00583535"/>
    <w:rsid w:val="00587085"/>
    <w:rsid w:val="005A4CA0"/>
    <w:rsid w:val="005B745C"/>
    <w:rsid w:val="005F0455"/>
    <w:rsid w:val="005F06E9"/>
    <w:rsid w:val="005F13D2"/>
    <w:rsid w:val="006114A4"/>
    <w:rsid w:val="00621162"/>
    <w:rsid w:val="006246C8"/>
    <w:rsid w:val="006644D6"/>
    <w:rsid w:val="00672BA6"/>
    <w:rsid w:val="006900C0"/>
    <w:rsid w:val="0069294C"/>
    <w:rsid w:val="0069619F"/>
    <w:rsid w:val="00696D0E"/>
    <w:rsid w:val="006A25DA"/>
    <w:rsid w:val="006B192D"/>
    <w:rsid w:val="006B7B60"/>
    <w:rsid w:val="006C2076"/>
    <w:rsid w:val="006E4BCD"/>
    <w:rsid w:val="006F1D84"/>
    <w:rsid w:val="0070045E"/>
    <w:rsid w:val="007042E6"/>
    <w:rsid w:val="007070CA"/>
    <w:rsid w:val="0073332D"/>
    <w:rsid w:val="00777EB6"/>
    <w:rsid w:val="007A5853"/>
    <w:rsid w:val="007B09A0"/>
    <w:rsid w:val="007C269B"/>
    <w:rsid w:val="007D0018"/>
    <w:rsid w:val="007D0ED9"/>
    <w:rsid w:val="007E1869"/>
    <w:rsid w:val="007E4966"/>
    <w:rsid w:val="00815582"/>
    <w:rsid w:val="0082118A"/>
    <w:rsid w:val="0085168D"/>
    <w:rsid w:val="00876F1B"/>
    <w:rsid w:val="008B426A"/>
    <w:rsid w:val="008B478D"/>
    <w:rsid w:val="008C509A"/>
    <w:rsid w:val="008E4D0D"/>
    <w:rsid w:val="008F342C"/>
    <w:rsid w:val="00907887"/>
    <w:rsid w:val="00915243"/>
    <w:rsid w:val="0091755A"/>
    <w:rsid w:val="009212F0"/>
    <w:rsid w:val="00923345"/>
    <w:rsid w:val="00927FDB"/>
    <w:rsid w:val="00934133"/>
    <w:rsid w:val="00943E52"/>
    <w:rsid w:val="00970F55"/>
    <w:rsid w:val="00972727"/>
    <w:rsid w:val="00992DE4"/>
    <w:rsid w:val="009A3B2B"/>
    <w:rsid w:val="009C7861"/>
    <w:rsid w:val="009D430D"/>
    <w:rsid w:val="009F0BE5"/>
    <w:rsid w:val="00A2389A"/>
    <w:rsid w:val="00A32377"/>
    <w:rsid w:val="00A4757D"/>
    <w:rsid w:val="00A67078"/>
    <w:rsid w:val="00A810E9"/>
    <w:rsid w:val="00A82D66"/>
    <w:rsid w:val="00AA3111"/>
    <w:rsid w:val="00AB2179"/>
    <w:rsid w:val="00AB4EB9"/>
    <w:rsid w:val="00AC1EFD"/>
    <w:rsid w:val="00AC341E"/>
    <w:rsid w:val="00AD7912"/>
    <w:rsid w:val="00AE4C53"/>
    <w:rsid w:val="00AF355A"/>
    <w:rsid w:val="00B04E4D"/>
    <w:rsid w:val="00B42318"/>
    <w:rsid w:val="00B42DA9"/>
    <w:rsid w:val="00B46645"/>
    <w:rsid w:val="00B54874"/>
    <w:rsid w:val="00B57FC3"/>
    <w:rsid w:val="00B70EDB"/>
    <w:rsid w:val="00B81145"/>
    <w:rsid w:val="00B9513F"/>
    <w:rsid w:val="00B97326"/>
    <w:rsid w:val="00BC5216"/>
    <w:rsid w:val="00BD04A8"/>
    <w:rsid w:val="00C13D2C"/>
    <w:rsid w:val="00C32D8A"/>
    <w:rsid w:val="00C3561D"/>
    <w:rsid w:val="00C5285A"/>
    <w:rsid w:val="00C65119"/>
    <w:rsid w:val="00C84C16"/>
    <w:rsid w:val="00CA7A55"/>
    <w:rsid w:val="00CC07D3"/>
    <w:rsid w:val="00CC1DC1"/>
    <w:rsid w:val="00CD2721"/>
    <w:rsid w:val="00CE03F6"/>
    <w:rsid w:val="00CE7193"/>
    <w:rsid w:val="00CF69B9"/>
    <w:rsid w:val="00D20D5D"/>
    <w:rsid w:val="00D32C68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DF70BC"/>
    <w:rsid w:val="00E01126"/>
    <w:rsid w:val="00E246BB"/>
    <w:rsid w:val="00E27831"/>
    <w:rsid w:val="00E35BA1"/>
    <w:rsid w:val="00E45E5B"/>
    <w:rsid w:val="00E80647"/>
    <w:rsid w:val="00E8243C"/>
    <w:rsid w:val="00E934D6"/>
    <w:rsid w:val="00EA7621"/>
    <w:rsid w:val="00ED400E"/>
    <w:rsid w:val="00EE0146"/>
    <w:rsid w:val="00F129A9"/>
    <w:rsid w:val="00F2780C"/>
    <w:rsid w:val="00F40447"/>
    <w:rsid w:val="00F57E42"/>
    <w:rsid w:val="00F61C36"/>
    <w:rsid w:val="00F70A18"/>
    <w:rsid w:val="00F70AA3"/>
    <w:rsid w:val="00F97DE5"/>
    <w:rsid w:val="00FA58B4"/>
    <w:rsid w:val="00FA7838"/>
    <w:rsid w:val="00FC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65</cp:revision>
  <cp:lastPrinted>2022-10-12T02:13:00Z</cp:lastPrinted>
  <dcterms:created xsi:type="dcterms:W3CDTF">2022-09-26T01:50:00Z</dcterms:created>
  <dcterms:modified xsi:type="dcterms:W3CDTF">2026-03-05T09:34:00Z</dcterms:modified>
</cp:coreProperties>
</file>